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D23F8" w14:textId="77777777" w:rsidR="00374F8E" w:rsidRPr="00623DA9" w:rsidRDefault="00374F8E" w:rsidP="00623DA9">
      <w:pPr>
        <w:spacing w:after="0" w:line="240" w:lineRule="auto"/>
        <w:jc w:val="both"/>
        <w:rPr>
          <w:rFonts w:ascii="Verdana" w:eastAsia="Times New Roman" w:hAnsi="Verdana" w:cs="Arial"/>
          <w:b/>
          <w:sz w:val="20"/>
          <w:szCs w:val="20"/>
        </w:rPr>
      </w:pPr>
      <w:bookmarkStart w:id="0" w:name="_GoBack"/>
      <w:bookmarkEnd w:id="0"/>
    </w:p>
    <w:p w14:paraId="13008CEB" w14:textId="538D8F96" w:rsidR="00B06D58" w:rsidRDefault="00B06D58" w:rsidP="00B06D58">
      <w:pPr>
        <w:spacing w:after="0" w:line="240" w:lineRule="auto"/>
        <w:outlineLvl w:val="0"/>
        <w:rPr>
          <w:rFonts w:ascii="Verdana" w:eastAsia="Times New Roman" w:hAnsi="Verdana" w:cs="Arial"/>
          <w:b/>
          <w:bCs/>
          <w:kern w:val="36"/>
          <w:sz w:val="20"/>
          <w:szCs w:val="20"/>
        </w:rPr>
      </w:pPr>
      <w:r>
        <w:rPr>
          <w:rFonts w:ascii="Verdana" w:eastAsia="Times New Roman" w:hAnsi="Verdana" w:cs="Arial"/>
          <w:b/>
          <w:bCs/>
          <w:kern w:val="36"/>
          <w:sz w:val="20"/>
          <w:szCs w:val="20"/>
        </w:rPr>
        <w:t>MARCH FROZEN FOOD MONTH $10,000 Sweepstakes</w:t>
      </w:r>
    </w:p>
    <w:p w14:paraId="78CA412F" w14:textId="3D395FBB" w:rsidR="00B06D58" w:rsidRDefault="00B06D58" w:rsidP="00B06D58">
      <w:pPr>
        <w:spacing w:after="0" w:line="240" w:lineRule="auto"/>
        <w:outlineLvl w:val="0"/>
        <w:rPr>
          <w:rFonts w:ascii="Verdana" w:eastAsia="Times New Roman" w:hAnsi="Verdana" w:cs="Arial"/>
          <w:b/>
          <w:bCs/>
          <w:kern w:val="36"/>
          <w:sz w:val="20"/>
          <w:szCs w:val="20"/>
        </w:rPr>
      </w:pPr>
      <w:r>
        <w:rPr>
          <w:rFonts w:ascii="Verdana" w:eastAsia="Times New Roman" w:hAnsi="Verdana" w:cs="Arial"/>
          <w:b/>
          <w:bCs/>
          <w:kern w:val="36"/>
          <w:sz w:val="20"/>
          <w:szCs w:val="20"/>
        </w:rPr>
        <w:t>Abbreviated Rules for print</w:t>
      </w:r>
    </w:p>
    <w:p w14:paraId="5F29A3DB" w14:textId="77777777" w:rsidR="00B06D58" w:rsidRDefault="00B06D58" w:rsidP="00B06D58">
      <w:pPr>
        <w:spacing w:after="0" w:line="240" w:lineRule="auto"/>
        <w:outlineLvl w:val="0"/>
        <w:rPr>
          <w:rFonts w:ascii="Verdana" w:eastAsia="Times New Roman" w:hAnsi="Verdana" w:cs="Arial"/>
          <w:b/>
          <w:bCs/>
          <w:kern w:val="36"/>
          <w:sz w:val="20"/>
          <w:szCs w:val="20"/>
        </w:rPr>
      </w:pPr>
    </w:p>
    <w:p w14:paraId="56B536DA" w14:textId="77777777" w:rsidR="00B06D58" w:rsidRDefault="00B06D58" w:rsidP="00B06D58">
      <w:pPr>
        <w:spacing w:after="0" w:line="240" w:lineRule="auto"/>
        <w:outlineLvl w:val="0"/>
        <w:rPr>
          <w:rFonts w:ascii="Verdana" w:eastAsia="Times New Roman" w:hAnsi="Verdana" w:cs="Arial"/>
          <w:b/>
          <w:bCs/>
          <w:kern w:val="36"/>
          <w:sz w:val="20"/>
          <w:szCs w:val="20"/>
        </w:rPr>
      </w:pPr>
    </w:p>
    <w:p w14:paraId="59F22E23" w14:textId="61755A78" w:rsidR="00E71B77" w:rsidRPr="00B06D58" w:rsidRDefault="00B06D58" w:rsidP="00B06D58">
      <w:pPr>
        <w:spacing w:after="0" w:line="240" w:lineRule="auto"/>
        <w:outlineLvl w:val="0"/>
        <w:rPr>
          <w:rFonts w:ascii="Verdana" w:hAnsi="Verdana" w:cs="Arial"/>
          <w:sz w:val="20"/>
          <w:szCs w:val="20"/>
        </w:rPr>
      </w:pPr>
      <w:r w:rsidRPr="00623DA9">
        <w:rPr>
          <w:rFonts w:ascii="Verdana" w:eastAsia="Times New Roman" w:hAnsi="Verdana" w:cs="Arial"/>
          <w:b/>
          <w:bCs/>
          <w:kern w:val="36"/>
          <w:sz w:val="20"/>
          <w:szCs w:val="20"/>
        </w:rPr>
        <w:t>MARCH FROZEN FOOD MONTH</w:t>
      </w:r>
      <w:r>
        <w:rPr>
          <w:rFonts w:ascii="Verdana" w:eastAsia="Times New Roman" w:hAnsi="Verdana" w:cs="Arial"/>
          <w:b/>
          <w:bCs/>
          <w:kern w:val="36"/>
          <w:sz w:val="20"/>
          <w:szCs w:val="20"/>
        </w:rPr>
        <w:t xml:space="preserve"> $10,000</w:t>
      </w:r>
      <w:r w:rsidRPr="00623DA9">
        <w:rPr>
          <w:rFonts w:ascii="Verdana" w:eastAsia="Times New Roman" w:hAnsi="Verdana" w:cs="Arial"/>
          <w:b/>
          <w:bCs/>
          <w:kern w:val="36"/>
          <w:sz w:val="20"/>
          <w:szCs w:val="20"/>
        </w:rPr>
        <w:t xml:space="preserve"> SWEEPSTAKES</w:t>
      </w:r>
      <w:r>
        <w:rPr>
          <w:rFonts w:ascii="Verdana" w:eastAsia="Times New Roman" w:hAnsi="Verdana" w:cs="Arial"/>
          <w:b/>
          <w:bCs/>
          <w:kern w:val="36"/>
          <w:sz w:val="20"/>
          <w:szCs w:val="20"/>
        </w:rPr>
        <w:t xml:space="preserve">: </w:t>
      </w:r>
      <w:r w:rsidR="0045353B" w:rsidRPr="00623DA9">
        <w:rPr>
          <w:rFonts w:ascii="Verdana" w:eastAsia="Times New Roman" w:hAnsi="Verdana" w:cs="Arial"/>
          <w:b/>
          <w:sz w:val="20"/>
          <w:szCs w:val="20"/>
        </w:rPr>
        <w:t>NO PURCHASE OR PAYMENT OF ANY KIND NECESSARY TO ENTER OR WIN</w:t>
      </w:r>
      <w:r w:rsidR="008866D6" w:rsidRPr="00623DA9">
        <w:rPr>
          <w:rFonts w:ascii="Verdana" w:eastAsia="Times New Roman" w:hAnsi="Verdana" w:cs="Arial"/>
          <w:b/>
          <w:sz w:val="20"/>
          <w:szCs w:val="20"/>
        </w:rPr>
        <w:t xml:space="preserve">. </w:t>
      </w:r>
      <w:r w:rsidR="0045353B" w:rsidRPr="00623DA9">
        <w:rPr>
          <w:rFonts w:ascii="Verdana" w:eastAsia="Times New Roman" w:hAnsi="Verdana" w:cs="Arial"/>
          <w:b/>
          <w:sz w:val="20"/>
          <w:szCs w:val="20"/>
        </w:rPr>
        <w:t>A PURCHASE DOES NOT INCREASE YOUR CHANCES OF WINNING</w:t>
      </w:r>
      <w:r w:rsidR="006E1ED7" w:rsidRPr="00623DA9">
        <w:rPr>
          <w:rFonts w:ascii="Verdana" w:eastAsia="Times New Roman" w:hAnsi="Verdana" w:cs="Arial"/>
          <w:b/>
          <w:sz w:val="20"/>
          <w:szCs w:val="20"/>
        </w:rPr>
        <w:t>.</w:t>
      </w:r>
      <w:r>
        <w:rPr>
          <w:rFonts w:ascii="Verdana" w:eastAsia="Times New Roman" w:hAnsi="Verdana" w:cs="Arial"/>
          <w:b/>
          <w:sz w:val="20"/>
          <w:szCs w:val="20"/>
        </w:rPr>
        <w:t xml:space="preserve"> </w:t>
      </w:r>
      <w:r w:rsidRPr="00890445">
        <w:rPr>
          <w:rFonts w:ascii="Verdana" w:hAnsi="Verdana" w:cs="Arial"/>
          <w:sz w:val="20"/>
          <w:szCs w:val="20"/>
        </w:rPr>
        <w:t xml:space="preserve">Sweepstakes </w:t>
      </w:r>
      <w:r w:rsidRPr="008327A7">
        <w:rPr>
          <w:rFonts w:ascii="Verdana" w:hAnsi="Verdana" w:cs="Arial"/>
          <w:sz w:val="20"/>
          <w:szCs w:val="20"/>
        </w:rPr>
        <w:t>begins at 12:00 AM E</w:t>
      </w:r>
      <w:r>
        <w:rPr>
          <w:rFonts w:ascii="Verdana" w:hAnsi="Verdana" w:cs="Arial"/>
          <w:sz w:val="20"/>
          <w:szCs w:val="20"/>
        </w:rPr>
        <w:t>ST</w:t>
      </w:r>
      <w:r w:rsidRPr="008327A7">
        <w:rPr>
          <w:rFonts w:ascii="Verdana" w:hAnsi="Verdana" w:cs="Arial"/>
          <w:sz w:val="20"/>
          <w:szCs w:val="20"/>
        </w:rPr>
        <w:t xml:space="preserve"> on </w:t>
      </w:r>
      <w:r>
        <w:rPr>
          <w:rFonts w:ascii="Verdana" w:hAnsi="Verdana" w:cs="Arial"/>
          <w:sz w:val="20"/>
          <w:szCs w:val="20"/>
        </w:rPr>
        <w:t xml:space="preserve">2/24/20 </w:t>
      </w:r>
      <w:r w:rsidRPr="008327A7">
        <w:rPr>
          <w:rFonts w:ascii="Verdana" w:hAnsi="Verdana" w:cs="Arial"/>
          <w:sz w:val="20"/>
          <w:szCs w:val="20"/>
        </w:rPr>
        <w:t xml:space="preserve">and ends at 11:59:59 PM </w:t>
      </w:r>
      <w:r>
        <w:rPr>
          <w:rFonts w:ascii="Verdana" w:hAnsi="Verdana" w:cs="Arial"/>
          <w:sz w:val="20"/>
          <w:szCs w:val="20"/>
        </w:rPr>
        <w:t>EDT</w:t>
      </w:r>
      <w:r w:rsidRPr="008327A7">
        <w:rPr>
          <w:rFonts w:ascii="Verdana" w:hAnsi="Verdana" w:cs="Arial"/>
          <w:sz w:val="20"/>
          <w:szCs w:val="20"/>
        </w:rPr>
        <w:t xml:space="preserve"> on </w:t>
      </w:r>
      <w:r>
        <w:rPr>
          <w:rFonts w:ascii="Verdana" w:hAnsi="Verdana" w:cs="Arial"/>
          <w:sz w:val="20"/>
          <w:szCs w:val="20"/>
        </w:rPr>
        <w:t>3/31/20</w:t>
      </w:r>
      <w:r w:rsidRPr="008327A7">
        <w:rPr>
          <w:rFonts w:ascii="Verdana" w:hAnsi="Verdana" w:cs="Arial"/>
          <w:sz w:val="20"/>
          <w:szCs w:val="20"/>
        </w:rPr>
        <w:t xml:space="preserve">. </w:t>
      </w:r>
      <w:r>
        <w:rPr>
          <w:rFonts w:ascii="Verdana" w:hAnsi="Verdana" w:cs="Arial"/>
          <w:sz w:val="20"/>
          <w:szCs w:val="20"/>
        </w:rPr>
        <w:t>Open to legal residents of the 50 U.S., DC., and PR who are the age of the majority within the jurisdiction from which they reside on the date of entry. (1) Grand Prize valued at $1,000</w:t>
      </w:r>
      <w:r w:rsidR="0003742C">
        <w:rPr>
          <w:rFonts w:ascii="Verdana" w:hAnsi="Verdana" w:cs="Arial"/>
          <w:sz w:val="20"/>
          <w:szCs w:val="20"/>
        </w:rPr>
        <w:t xml:space="preserve">; </w:t>
      </w:r>
      <w:r>
        <w:rPr>
          <w:rFonts w:ascii="Verdana" w:hAnsi="Verdana" w:cs="Arial"/>
          <w:sz w:val="20"/>
          <w:szCs w:val="20"/>
        </w:rPr>
        <w:t xml:space="preserve">and (18) First Prizes each valued at $500 will be awarded. Total value of all prizes awarded: $10,000. Odds of winning depend upon the number of eligible entries received. Void where prohibited. Limit (1) Prize per household. See complete Official Rules at </w:t>
      </w:r>
      <w:hyperlink r:id="rId9" w:history="1">
        <w:r w:rsidRPr="006D5F57">
          <w:rPr>
            <w:rStyle w:val="Hyperlink"/>
            <w:rFonts w:ascii="Verdana" w:hAnsi="Verdana" w:cs="Arial"/>
            <w:sz w:val="20"/>
            <w:szCs w:val="20"/>
          </w:rPr>
          <w:t>www.easyhomemeals.com</w:t>
        </w:r>
      </w:hyperlink>
      <w:r>
        <w:rPr>
          <w:rFonts w:ascii="Verdana" w:hAnsi="Verdana" w:cs="Arial"/>
          <w:sz w:val="20"/>
          <w:szCs w:val="20"/>
        </w:rPr>
        <w:t xml:space="preserve">. </w:t>
      </w:r>
      <w:r w:rsidR="00E71B77" w:rsidRPr="00B06D58">
        <w:rPr>
          <w:rFonts w:ascii="Verdana" w:hAnsi="Verdana" w:cs="Arial"/>
          <w:b/>
          <w:bCs/>
          <w:sz w:val="20"/>
          <w:szCs w:val="20"/>
        </w:rPr>
        <w:t>SPONSOR</w:t>
      </w:r>
      <w:r w:rsidR="00CE42C1" w:rsidRPr="00B06D58">
        <w:rPr>
          <w:rFonts w:ascii="Verdana" w:hAnsi="Verdana" w:cs="Arial"/>
          <w:b/>
          <w:bCs/>
          <w:sz w:val="20"/>
          <w:szCs w:val="20"/>
        </w:rPr>
        <w:t>:</w:t>
      </w:r>
      <w:r w:rsidR="00CE42C1" w:rsidRPr="00B06D58">
        <w:rPr>
          <w:rFonts w:ascii="Verdana" w:hAnsi="Verdana" w:cs="Arial"/>
          <w:sz w:val="20"/>
          <w:szCs w:val="20"/>
        </w:rPr>
        <w:t xml:space="preserve"> </w:t>
      </w:r>
      <w:r w:rsidR="00BF38D4" w:rsidRPr="00B06D58">
        <w:rPr>
          <w:rFonts w:ascii="Verdana" w:hAnsi="Verdana" w:cs="Arial"/>
          <w:sz w:val="20"/>
          <w:szCs w:val="20"/>
        </w:rPr>
        <w:t xml:space="preserve">National Frozen </w:t>
      </w:r>
      <w:r w:rsidR="001E215A" w:rsidRPr="00B06D58">
        <w:rPr>
          <w:rFonts w:ascii="Verdana" w:hAnsi="Verdana" w:cs="Arial"/>
          <w:sz w:val="20"/>
          <w:szCs w:val="20"/>
        </w:rPr>
        <w:t xml:space="preserve">&amp; Refrigerated Foods </w:t>
      </w:r>
      <w:r w:rsidR="00BF38D4" w:rsidRPr="00B06D58">
        <w:rPr>
          <w:rFonts w:ascii="Verdana" w:hAnsi="Verdana" w:cs="Arial"/>
          <w:sz w:val="20"/>
          <w:szCs w:val="20"/>
        </w:rPr>
        <w:t>Association</w:t>
      </w:r>
      <w:r w:rsidR="001E215A" w:rsidRPr="00B06D58">
        <w:rPr>
          <w:rFonts w:ascii="Verdana" w:hAnsi="Verdana" w:cs="Arial"/>
          <w:sz w:val="20"/>
          <w:szCs w:val="20"/>
        </w:rPr>
        <w:t xml:space="preserve">, Inc., 4755 </w:t>
      </w:r>
      <w:proofErr w:type="spellStart"/>
      <w:r w:rsidR="001E215A" w:rsidRPr="00B06D58">
        <w:rPr>
          <w:rFonts w:ascii="Verdana" w:hAnsi="Verdana" w:cs="Arial"/>
          <w:sz w:val="20"/>
          <w:szCs w:val="20"/>
        </w:rPr>
        <w:t>Linglestown</w:t>
      </w:r>
      <w:proofErr w:type="spellEnd"/>
      <w:r w:rsidR="001E215A" w:rsidRPr="00B06D58">
        <w:rPr>
          <w:rFonts w:ascii="Verdana" w:hAnsi="Verdana" w:cs="Arial"/>
          <w:sz w:val="20"/>
          <w:szCs w:val="20"/>
        </w:rPr>
        <w:t xml:space="preserve"> Road, Suite 300, Harrisburg, PA 17112. </w:t>
      </w:r>
    </w:p>
    <w:p w14:paraId="3AE0D992" w14:textId="77777777" w:rsidR="00BF38D4" w:rsidRPr="00623DA9" w:rsidRDefault="00BF38D4" w:rsidP="00623DA9">
      <w:pPr>
        <w:spacing w:after="0" w:line="240" w:lineRule="auto"/>
        <w:jc w:val="both"/>
        <w:rPr>
          <w:rFonts w:ascii="Verdana" w:eastAsia="Times New Roman" w:hAnsi="Verdana" w:cs="Arial"/>
          <w:sz w:val="20"/>
          <w:szCs w:val="20"/>
        </w:rPr>
      </w:pPr>
    </w:p>
    <w:p w14:paraId="4689DF6F" w14:textId="77777777" w:rsidR="002B207D" w:rsidRPr="002B207D" w:rsidRDefault="002B207D" w:rsidP="002B207D">
      <w:pPr>
        <w:spacing w:after="0" w:line="240" w:lineRule="auto"/>
        <w:rPr>
          <w:rFonts w:ascii="Verdana" w:hAnsi="Verdana" w:cs="Arial"/>
          <w:b/>
          <w:sz w:val="20"/>
          <w:szCs w:val="20"/>
        </w:rPr>
      </w:pPr>
    </w:p>
    <w:sectPr w:rsidR="002B207D" w:rsidRPr="002B207D" w:rsidSect="006C14A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7C8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25463EB"/>
    <w:multiLevelType w:val="hybridMultilevel"/>
    <w:tmpl w:val="D61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565BD"/>
    <w:multiLevelType w:val="hybridMultilevel"/>
    <w:tmpl w:val="15CEE2AA"/>
    <w:lvl w:ilvl="0" w:tplc="29CE33F4">
      <w:start w:val="1"/>
      <w:numFmt w:val="decimal"/>
      <w:lvlText w:val="%1."/>
      <w:lvlJc w:val="left"/>
      <w:pPr>
        <w:tabs>
          <w:tab w:val="num" w:pos="720"/>
        </w:tabs>
        <w:ind w:left="720" w:hanging="360"/>
      </w:pPr>
      <w:rPr>
        <w:b/>
      </w:rPr>
    </w:lvl>
    <w:lvl w:ilvl="1" w:tplc="FFFFFFFF">
      <w:start w:val="1"/>
      <w:numFmt w:val="decimal"/>
      <w:lvlText w:val="%2."/>
      <w:lvlJc w:val="left"/>
      <w:pPr>
        <w:tabs>
          <w:tab w:val="num" w:pos="1710"/>
        </w:tabs>
        <w:ind w:left="1710" w:hanging="360"/>
      </w:pPr>
    </w:lvl>
    <w:lvl w:ilvl="2" w:tplc="FFFFFFFF">
      <w:start w:val="1"/>
      <w:numFmt w:val="decimal"/>
      <w:lvlText w:val="%3."/>
      <w:lvlJc w:val="left"/>
      <w:pPr>
        <w:tabs>
          <w:tab w:val="num" w:pos="2430"/>
        </w:tabs>
        <w:ind w:left="2430" w:hanging="360"/>
      </w:pPr>
    </w:lvl>
    <w:lvl w:ilvl="3" w:tplc="FFFFFFFF">
      <w:start w:val="1"/>
      <w:numFmt w:val="decimal"/>
      <w:lvlText w:val="%4."/>
      <w:lvlJc w:val="left"/>
      <w:pPr>
        <w:tabs>
          <w:tab w:val="num" w:pos="3150"/>
        </w:tabs>
        <w:ind w:left="3150" w:hanging="360"/>
      </w:pPr>
    </w:lvl>
    <w:lvl w:ilvl="4" w:tplc="FFFFFFFF">
      <w:start w:val="1"/>
      <w:numFmt w:val="decimal"/>
      <w:lvlText w:val="%5."/>
      <w:lvlJc w:val="left"/>
      <w:pPr>
        <w:tabs>
          <w:tab w:val="num" w:pos="3870"/>
        </w:tabs>
        <w:ind w:left="3870" w:hanging="360"/>
      </w:pPr>
    </w:lvl>
    <w:lvl w:ilvl="5" w:tplc="FFFFFFFF">
      <w:start w:val="1"/>
      <w:numFmt w:val="decimal"/>
      <w:lvlText w:val="%6."/>
      <w:lvlJc w:val="left"/>
      <w:pPr>
        <w:tabs>
          <w:tab w:val="num" w:pos="4590"/>
        </w:tabs>
        <w:ind w:left="4590" w:hanging="360"/>
      </w:pPr>
    </w:lvl>
    <w:lvl w:ilvl="6" w:tplc="FFFFFFFF">
      <w:start w:val="1"/>
      <w:numFmt w:val="decimal"/>
      <w:lvlText w:val="%7."/>
      <w:lvlJc w:val="left"/>
      <w:pPr>
        <w:tabs>
          <w:tab w:val="num" w:pos="5310"/>
        </w:tabs>
        <w:ind w:left="5310" w:hanging="360"/>
      </w:pPr>
    </w:lvl>
    <w:lvl w:ilvl="7" w:tplc="FFFFFFFF">
      <w:start w:val="1"/>
      <w:numFmt w:val="decimal"/>
      <w:lvlText w:val="%8."/>
      <w:lvlJc w:val="left"/>
      <w:pPr>
        <w:tabs>
          <w:tab w:val="num" w:pos="6030"/>
        </w:tabs>
        <w:ind w:left="6030" w:hanging="360"/>
      </w:pPr>
    </w:lvl>
    <w:lvl w:ilvl="8" w:tplc="FFFFFFFF">
      <w:start w:val="1"/>
      <w:numFmt w:val="decimal"/>
      <w:lvlText w:val="%9."/>
      <w:lvlJc w:val="left"/>
      <w:pPr>
        <w:tabs>
          <w:tab w:val="num" w:pos="6750"/>
        </w:tabs>
        <w:ind w:left="6750" w:hanging="360"/>
      </w:pPr>
    </w:lvl>
  </w:abstractNum>
  <w:abstractNum w:abstractNumId="3" w15:restartNumberingAfterBreak="0">
    <w:nsid w:val="5CBE2313"/>
    <w:multiLevelType w:val="hybridMultilevel"/>
    <w:tmpl w:val="7B9697BA"/>
    <w:lvl w:ilvl="0" w:tplc="82F205DC">
      <w:start w:val="1"/>
      <w:numFmt w:val="decimal"/>
      <w:lvlText w:val="%1."/>
      <w:lvlJc w:val="left"/>
      <w:pPr>
        <w:ind w:left="63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3B"/>
    <w:rsid w:val="00001D05"/>
    <w:rsid w:val="00011574"/>
    <w:rsid w:val="00013C0B"/>
    <w:rsid w:val="00017917"/>
    <w:rsid w:val="000230F5"/>
    <w:rsid w:val="00035E2F"/>
    <w:rsid w:val="0003742C"/>
    <w:rsid w:val="00057D02"/>
    <w:rsid w:val="00060DEA"/>
    <w:rsid w:val="000634C9"/>
    <w:rsid w:val="000649A5"/>
    <w:rsid w:val="000663B2"/>
    <w:rsid w:val="0007547D"/>
    <w:rsid w:val="00075AF6"/>
    <w:rsid w:val="0008051E"/>
    <w:rsid w:val="0008093B"/>
    <w:rsid w:val="000855A4"/>
    <w:rsid w:val="00090E9D"/>
    <w:rsid w:val="000966BE"/>
    <w:rsid w:val="00096BA6"/>
    <w:rsid w:val="000B2B8D"/>
    <w:rsid w:val="000B303E"/>
    <w:rsid w:val="000B449F"/>
    <w:rsid w:val="000B4ACA"/>
    <w:rsid w:val="000B5852"/>
    <w:rsid w:val="000C2FC2"/>
    <w:rsid w:val="000D4B2C"/>
    <w:rsid w:val="000E4DC0"/>
    <w:rsid w:val="000F47DF"/>
    <w:rsid w:val="00107A81"/>
    <w:rsid w:val="00111BC7"/>
    <w:rsid w:val="00112D8C"/>
    <w:rsid w:val="0011689A"/>
    <w:rsid w:val="00123FCD"/>
    <w:rsid w:val="0014220B"/>
    <w:rsid w:val="00147621"/>
    <w:rsid w:val="00150D11"/>
    <w:rsid w:val="001521B9"/>
    <w:rsid w:val="00156DEB"/>
    <w:rsid w:val="00162A2A"/>
    <w:rsid w:val="00192A27"/>
    <w:rsid w:val="00193EF6"/>
    <w:rsid w:val="00195F6A"/>
    <w:rsid w:val="001A4C94"/>
    <w:rsid w:val="001B5A8E"/>
    <w:rsid w:val="001B5AB9"/>
    <w:rsid w:val="001C6487"/>
    <w:rsid w:val="001D2650"/>
    <w:rsid w:val="001D5EF7"/>
    <w:rsid w:val="001E215A"/>
    <w:rsid w:val="001E559D"/>
    <w:rsid w:val="001F0ADD"/>
    <w:rsid w:val="001F5D13"/>
    <w:rsid w:val="001F659B"/>
    <w:rsid w:val="00203076"/>
    <w:rsid w:val="00204E41"/>
    <w:rsid w:val="00211FF9"/>
    <w:rsid w:val="0023559D"/>
    <w:rsid w:val="002862AC"/>
    <w:rsid w:val="002A1370"/>
    <w:rsid w:val="002A1B96"/>
    <w:rsid w:val="002A3872"/>
    <w:rsid w:val="002A673A"/>
    <w:rsid w:val="002A6EF2"/>
    <w:rsid w:val="002A7B78"/>
    <w:rsid w:val="002B104E"/>
    <w:rsid w:val="002B207D"/>
    <w:rsid w:val="002B2090"/>
    <w:rsid w:val="002B2D22"/>
    <w:rsid w:val="002B48F6"/>
    <w:rsid w:val="002C06D1"/>
    <w:rsid w:val="002C1A0D"/>
    <w:rsid w:val="002C4BDF"/>
    <w:rsid w:val="002D0207"/>
    <w:rsid w:val="002D5526"/>
    <w:rsid w:val="002D76F2"/>
    <w:rsid w:val="00307828"/>
    <w:rsid w:val="00316701"/>
    <w:rsid w:val="00320C81"/>
    <w:rsid w:val="00321D51"/>
    <w:rsid w:val="003319A3"/>
    <w:rsid w:val="00335D98"/>
    <w:rsid w:val="00341521"/>
    <w:rsid w:val="00344DB8"/>
    <w:rsid w:val="003455FF"/>
    <w:rsid w:val="003478CD"/>
    <w:rsid w:val="00352E46"/>
    <w:rsid w:val="00355200"/>
    <w:rsid w:val="003569FE"/>
    <w:rsid w:val="0037345C"/>
    <w:rsid w:val="00374D16"/>
    <w:rsid w:val="00374F8E"/>
    <w:rsid w:val="00390F3E"/>
    <w:rsid w:val="00391812"/>
    <w:rsid w:val="00391999"/>
    <w:rsid w:val="00392284"/>
    <w:rsid w:val="003A1436"/>
    <w:rsid w:val="003B3232"/>
    <w:rsid w:val="003C6B36"/>
    <w:rsid w:val="003E1EB6"/>
    <w:rsid w:val="003E2172"/>
    <w:rsid w:val="00401E1C"/>
    <w:rsid w:val="00411191"/>
    <w:rsid w:val="00413BE2"/>
    <w:rsid w:val="00415049"/>
    <w:rsid w:val="00422C62"/>
    <w:rsid w:val="00424566"/>
    <w:rsid w:val="00436ADB"/>
    <w:rsid w:val="00442859"/>
    <w:rsid w:val="00445802"/>
    <w:rsid w:val="00445D17"/>
    <w:rsid w:val="0045353B"/>
    <w:rsid w:val="00462A47"/>
    <w:rsid w:val="0046409D"/>
    <w:rsid w:val="0046479D"/>
    <w:rsid w:val="004A2B6C"/>
    <w:rsid w:val="004A3AC0"/>
    <w:rsid w:val="004F46B0"/>
    <w:rsid w:val="00527372"/>
    <w:rsid w:val="005359A3"/>
    <w:rsid w:val="00544C7F"/>
    <w:rsid w:val="00556983"/>
    <w:rsid w:val="00563964"/>
    <w:rsid w:val="00571B0E"/>
    <w:rsid w:val="005805B7"/>
    <w:rsid w:val="0058148B"/>
    <w:rsid w:val="00582367"/>
    <w:rsid w:val="00585DA8"/>
    <w:rsid w:val="00591598"/>
    <w:rsid w:val="00594833"/>
    <w:rsid w:val="005A3D4F"/>
    <w:rsid w:val="005B1357"/>
    <w:rsid w:val="005B164F"/>
    <w:rsid w:val="005B17FA"/>
    <w:rsid w:val="005B7FEF"/>
    <w:rsid w:val="005C0F59"/>
    <w:rsid w:val="005D261F"/>
    <w:rsid w:val="005D76E7"/>
    <w:rsid w:val="005E1BFF"/>
    <w:rsid w:val="00601FA0"/>
    <w:rsid w:val="006065A1"/>
    <w:rsid w:val="006123A1"/>
    <w:rsid w:val="00616FC4"/>
    <w:rsid w:val="00623DA9"/>
    <w:rsid w:val="00624563"/>
    <w:rsid w:val="006249B2"/>
    <w:rsid w:val="00626D77"/>
    <w:rsid w:val="00631B22"/>
    <w:rsid w:val="00640525"/>
    <w:rsid w:val="00641066"/>
    <w:rsid w:val="006423E1"/>
    <w:rsid w:val="00642A54"/>
    <w:rsid w:val="006430A3"/>
    <w:rsid w:val="006440AE"/>
    <w:rsid w:val="0067090A"/>
    <w:rsid w:val="00675FA0"/>
    <w:rsid w:val="00680701"/>
    <w:rsid w:val="006A224C"/>
    <w:rsid w:val="006B5221"/>
    <w:rsid w:val="006B7CAF"/>
    <w:rsid w:val="006C14A5"/>
    <w:rsid w:val="006C22A4"/>
    <w:rsid w:val="006C53F6"/>
    <w:rsid w:val="006C658E"/>
    <w:rsid w:val="006D4FC8"/>
    <w:rsid w:val="006E1ED7"/>
    <w:rsid w:val="006E72F8"/>
    <w:rsid w:val="006F616B"/>
    <w:rsid w:val="007057A4"/>
    <w:rsid w:val="00722D56"/>
    <w:rsid w:val="007376F4"/>
    <w:rsid w:val="00751F8D"/>
    <w:rsid w:val="00754F1F"/>
    <w:rsid w:val="007619A1"/>
    <w:rsid w:val="007651AF"/>
    <w:rsid w:val="00767775"/>
    <w:rsid w:val="007779D4"/>
    <w:rsid w:val="00780B5B"/>
    <w:rsid w:val="00792200"/>
    <w:rsid w:val="00795A1A"/>
    <w:rsid w:val="007978EA"/>
    <w:rsid w:val="007A150B"/>
    <w:rsid w:val="007A2BA3"/>
    <w:rsid w:val="007A69BD"/>
    <w:rsid w:val="007A77D7"/>
    <w:rsid w:val="007B180C"/>
    <w:rsid w:val="007B5124"/>
    <w:rsid w:val="007C5B91"/>
    <w:rsid w:val="007D2F5A"/>
    <w:rsid w:val="007E373F"/>
    <w:rsid w:val="007E6CEE"/>
    <w:rsid w:val="007F5608"/>
    <w:rsid w:val="008077F6"/>
    <w:rsid w:val="0081400F"/>
    <w:rsid w:val="00814E4A"/>
    <w:rsid w:val="00823B7B"/>
    <w:rsid w:val="0082676D"/>
    <w:rsid w:val="008327A7"/>
    <w:rsid w:val="00835AA7"/>
    <w:rsid w:val="008454E6"/>
    <w:rsid w:val="00866218"/>
    <w:rsid w:val="00877365"/>
    <w:rsid w:val="008866D6"/>
    <w:rsid w:val="00890445"/>
    <w:rsid w:val="008A378E"/>
    <w:rsid w:val="008A55C1"/>
    <w:rsid w:val="008B41F8"/>
    <w:rsid w:val="008C17B2"/>
    <w:rsid w:val="008C1ED5"/>
    <w:rsid w:val="008C4CB2"/>
    <w:rsid w:val="008D34CF"/>
    <w:rsid w:val="008E14EC"/>
    <w:rsid w:val="008F66C0"/>
    <w:rsid w:val="009035C5"/>
    <w:rsid w:val="00927BDE"/>
    <w:rsid w:val="00961CDA"/>
    <w:rsid w:val="00963C76"/>
    <w:rsid w:val="009673EF"/>
    <w:rsid w:val="00967B92"/>
    <w:rsid w:val="009747BC"/>
    <w:rsid w:val="009A7148"/>
    <w:rsid w:val="009B15B0"/>
    <w:rsid w:val="009B2E99"/>
    <w:rsid w:val="009B34F7"/>
    <w:rsid w:val="009B532B"/>
    <w:rsid w:val="009B5EB9"/>
    <w:rsid w:val="009B7A26"/>
    <w:rsid w:val="009C049A"/>
    <w:rsid w:val="009C1425"/>
    <w:rsid w:val="009D44A8"/>
    <w:rsid w:val="009D673F"/>
    <w:rsid w:val="009D6F01"/>
    <w:rsid w:val="009F2940"/>
    <w:rsid w:val="009F3156"/>
    <w:rsid w:val="009F5748"/>
    <w:rsid w:val="009F6012"/>
    <w:rsid w:val="009F6211"/>
    <w:rsid w:val="00A070DD"/>
    <w:rsid w:val="00A071AF"/>
    <w:rsid w:val="00A075D0"/>
    <w:rsid w:val="00A130A0"/>
    <w:rsid w:val="00A204B0"/>
    <w:rsid w:val="00A21F54"/>
    <w:rsid w:val="00A24057"/>
    <w:rsid w:val="00A27CEF"/>
    <w:rsid w:val="00A30442"/>
    <w:rsid w:val="00A32DCB"/>
    <w:rsid w:val="00A41C96"/>
    <w:rsid w:val="00A43F6D"/>
    <w:rsid w:val="00A463D9"/>
    <w:rsid w:val="00A64446"/>
    <w:rsid w:val="00A7021D"/>
    <w:rsid w:val="00A722CE"/>
    <w:rsid w:val="00A75022"/>
    <w:rsid w:val="00A75111"/>
    <w:rsid w:val="00A76322"/>
    <w:rsid w:val="00A809F0"/>
    <w:rsid w:val="00A80ED7"/>
    <w:rsid w:val="00A82868"/>
    <w:rsid w:val="00A844A2"/>
    <w:rsid w:val="00A85B7E"/>
    <w:rsid w:val="00AA30DF"/>
    <w:rsid w:val="00AA4D7B"/>
    <w:rsid w:val="00AA6272"/>
    <w:rsid w:val="00AC2314"/>
    <w:rsid w:val="00AC2E6C"/>
    <w:rsid w:val="00AD06E7"/>
    <w:rsid w:val="00AD4202"/>
    <w:rsid w:val="00AE1BA0"/>
    <w:rsid w:val="00AE37EC"/>
    <w:rsid w:val="00AE4B08"/>
    <w:rsid w:val="00AF231B"/>
    <w:rsid w:val="00AF7CAD"/>
    <w:rsid w:val="00B03371"/>
    <w:rsid w:val="00B03758"/>
    <w:rsid w:val="00B06C02"/>
    <w:rsid w:val="00B06D58"/>
    <w:rsid w:val="00B2217A"/>
    <w:rsid w:val="00B244B7"/>
    <w:rsid w:val="00B253B4"/>
    <w:rsid w:val="00B25FAE"/>
    <w:rsid w:val="00B33F3F"/>
    <w:rsid w:val="00B360AA"/>
    <w:rsid w:val="00B37ADD"/>
    <w:rsid w:val="00B37B2A"/>
    <w:rsid w:val="00B415F3"/>
    <w:rsid w:val="00B47291"/>
    <w:rsid w:val="00B47736"/>
    <w:rsid w:val="00B556A0"/>
    <w:rsid w:val="00B55A2B"/>
    <w:rsid w:val="00B57097"/>
    <w:rsid w:val="00B64177"/>
    <w:rsid w:val="00B64327"/>
    <w:rsid w:val="00B714DB"/>
    <w:rsid w:val="00B741B4"/>
    <w:rsid w:val="00B87E3B"/>
    <w:rsid w:val="00B87E43"/>
    <w:rsid w:val="00B97384"/>
    <w:rsid w:val="00BA0CA7"/>
    <w:rsid w:val="00BA5583"/>
    <w:rsid w:val="00BB70C5"/>
    <w:rsid w:val="00BC0D9A"/>
    <w:rsid w:val="00BC1784"/>
    <w:rsid w:val="00BC40C8"/>
    <w:rsid w:val="00BC5CB1"/>
    <w:rsid w:val="00BE0EA2"/>
    <w:rsid w:val="00BE4099"/>
    <w:rsid w:val="00BE4F00"/>
    <w:rsid w:val="00BE753E"/>
    <w:rsid w:val="00BF1180"/>
    <w:rsid w:val="00BF1459"/>
    <w:rsid w:val="00BF2C24"/>
    <w:rsid w:val="00BF38D4"/>
    <w:rsid w:val="00C0205F"/>
    <w:rsid w:val="00C069A9"/>
    <w:rsid w:val="00C07C59"/>
    <w:rsid w:val="00C129FB"/>
    <w:rsid w:val="00C15B52"/>
    <w:rsid w:val="00C15B68"/>
    <w:rsid w:val="00C2193D"/>
    <w:rsid w:val="00C21DD3"/>
    <w:rsid w:val="00C229C2"/>
    <w:rsid w:val="00C22A8E"/>
    <w:rsid w:val="00C3432A"/>
    <w:rsid w:val="00C36B9D"/>
    <w:rsid w:val="00C407F6"/>
    <w:rsid w:val="00C4173A"/>
    <w:rsid w:val="00C47C0F"/>
    <w:rsid w:val="00C60806"/>
    <w:rsid w:val="00C72FF1"/>
    <w:rsid w:val="00C81AC5"/>
    <w:rsid w:val="00C841C3"/>
    <w:rsid w:val="00C84DF1"/>
    <w:rsid w:val="00C87D06"/>
    <w:rsid w:val="00CA0F83"/>
    <w:rsid w:val="00CA54C7"/>
    <w:rsid w:val="00CA75A1"/>
    <w:rsid w:val="00CA763C"/>
    <w:rsid w:val="00CB0210"/>
    <w:rsid w:val="00CB0552"/>
    <w:rsid w:val="00CB21CE"/>
    <w:rsid w:val="00CC06F3"/>
    <w:rsid w:val="00CD0784"/>
    <w:rsid w:val="00CD1AF3"/>
    <w:rsid w:val="00CE30DA"/>
    <w:rsid w:val="00CE42C1"/>
    <w:rsid w:val="00CE66C1"/>
    <w:rsid w:val="00CF326B"/>
    <w:rsid w:val="00D01755"/>
    <w:rsid w:val="00D03AC8"/>
    <w:rsid w:val="00D1273C"/>
    <w:rsid w:val="00D16047"/>
    <w:rsid w:val="00D4195C"/>
    <w:rsid w:val="00D447AA"/>
    <w:rsid w:val="00D5333D"/>
    <w:rsid w:val="00D5423C"/>
    <w:rsid w:val="00D60511"/>
    <w:rsid w:val="00D623EC"/>
    <w:rsid w:val="00D639B4"/>
    <w:rsid w:val="00D64517"/>
    <w:rsid w:val="00D74D40"/>
    <w:rsid w:val="00D91036"/>
    <w:rsid w:val="00D95EFF"/>
    <w:rsid w:val="00DA3B3A"/>
    <w:rsid w:val="00DB5654"/>
    <w:rsid w:val="00DC12ED"/>
    <w:rsid w:val="00DE0B66"/>
    <w:rsid w:val="00DE4120"/>
    <w:rsid w:val="00DF550B"/>
    <w:rsid w:val="00E1545C"/>
    <w:rsid w:val="00E16189"/>
    <w:rsid w:val="00E164B3"/>
    <w:rsid w:val="00E21286"/>
    <w:rsid w:val="00E225AB"/>
    <w:rsid w:val="00E34BB9"/>
    <w:rsid w:val="00E368B7"/>
    <w:rsid w:val="00E41CEA"/>
    <w:rsid w:val="00E4290C"/>
    <w:rsid w:val="00E44590"/>
    <w:rsid w:val="00E462E2"/>
    <w:rsid w:val="00E54F7C"/>
    <w:rsid w:val="00E61E67"/>
    <w:rsid w:val="00E62375"/>
    <w:rsid w:val="00E666C0"/>
    <w:rsid w:val="00E71B77"/>
    <w:rsid w:val="00E72812"/>
    <w:rsid w:val="00E74C29"/>
    <w:rsid w:val="00E81E03"/>
    <w:rsid w:val="00E86C47"/>
    <w:rsid w:val="00E97EA1"/>
    <w:rsid w:val="00EA5C60"/>
    <w:rsid w:val="00EA6DFC"/>
    <w:rsid w:val="00EB077B"/>
    <w:rsid w:val="00EB2469"/>
    <w:rsid w:val="00EB7997"/>
    <w:rsid w:val="00EC112D"/>
    <w:rsid w:val="00EC6076"/>
    <w:rsid w:val="00ED15AC"/>
    <w:rsid w:val="00EE038E"/>
    <w:rsid w:val="00EE7B55"/>
    <w:rsid w:val="00EF2C58"/>
    <w:rsid w:val="00EF7C97"/>
    <w:rsid w:val="00F03621"/>
    <w:rsid w:val="00F0618C"/>
    <w:rsid w:val="00F13D73"/>
    <w:rsid w:val="00F21350"/>
    <w:rsid w:val="00F21DE3"/>
    <w:rsid w:val="00F22E35"/>
    <w:rsid w:val="00F3127B"/>
    <w:rsid w:val="00F34A89"/>
    <w:rsid w:val="00F37040"/>
    <w:rsid w:val="00F43A67"/>
    <w:rsid w:val="00F51162"/>
    <w:rsid w:val="00F52492"/>
    <w:rsid w:val="00F65D7D"/>
    <w:rsid w:val="00F90428"/>
    <w:rsid w:val="00FA21B7"/>
    <w:rsid w:val="00FA3536"/>
    <w:rsid w:val="00FB35FB"/>
    <w:rsid w:val="00FB6563"/>
    <w:rsid w:val="00FC2DDD"/>
    <w:rsid w:val="00FC54B2"/>
    <w:rsid w:val="00FC5520"/>
    <w:rsid w:val="00FD27F2"/>
    <w:rsid w:val="00FD654E"/>
    <w:rsid w:val="00FE1A1B"/>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8A57D"/>
  <w15:docId w15:val="{4768A0B0-F900-4648-820E-B4CDD5A1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6E7"/>
    <w:pPr>
      <w:spacing w:after="200" w:line="276" w:lineRule="auto"/>
    </w:pPr>
    <w:rPr>
      <w:sz w:val="22"/>
      <w:szCs w:val="22"/>
    </w:rPr>
  </w:style>
  <w:style w:type="paragraph" w:styleId="Heading1">
    <w:name w:val="heading 1"/>
    <w:basedOn w:val="Normal"/>
    <w:link w:val="Heading1Char"/>
    <w:uiPriority w:val="9"/>
    <w:qFormat/>
    <w:rsid w:val="0045353B"/>
    <w:pPr>
      <w:spacing w:before="100" w:beforeAutospacing="1" w:after="225" w:line="240" w:lineRule="auto"/>
      <w:jc w:val="center"/>
      <w:outlineLvl w:val="0"/>
    </w:pPr>
    <w:rPr>
      <w:rFonts w:ascii="Times New Roman" w:eastAsia="Times New Roman" w:hAnsi="Times New Roman"/>
      <w:b/>
      <w:bCs/>
      <w:color w:val="000000"/>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353B"/>
    <w:rPr>
      <w:rFonts w:ascii="Times New Roman" w:eastAsia="Times New Roman" w:hAnsi="Times New Roman" w:cs="Times New Roman"/>
      <w:b/>
      <w:bCs/>
      <w:color w:val="000000"/>
      <w:kern w:val="36"/>
      <w:sz w:val="48"/>
      <w:szCs w:val="48"/>
    </w:rPr>
  </w:style>
  <w:style w:type="paragraph" w:styleId="NormalWeb">
    <w:name w:val="Normal (Web)"/>
    <w:basedOn w:val="Normal"/>
    <w:uiPriority w:val="99"/>
    <w:semiHidden/>
    <w:unhideWhenUsed/>
    <w:rsid w:val="0045353B"/>
    <w:pPr>
      <w:spacing w:before="100" w:beforeAutospacing="1" w:after="225"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8B41F8"/>
    <w:rPr>
      <w:sz w:val="16"/>
      <w:szCs w:val="16"/>
    </w:rPr>
  </w:style>
  <w:style w:type="paragraph" w:styleId="CommentText">
    <w:name w:val="annotation text"/>
    <w:basedOn w:val="Normal"/>
    <w:link w:val="CommentTextChar"/>
    <w:uiPriority w:val="99"/>
    <w:semiHidden/>
    <w:unhideWhenUsed/>
    <w:rsid w:val="008B41F8"/>
    <w:pPr>
      <w:spacing w:line="240" w:lineRule="auto"/>
    </w:pPr>
    <w:rPr>
      <w:sz w:val="20"/>
      <w:szCs w:val="20"/>
      <w:lang w:val="x-none" w:eastAsia="x-none"/>
    </w:rPr>
  </w:style>
  <w:style w:type="character" w:customStyle="1" w:styleId="CommentTextChar">
    <w:name w:val="Comment Text Char"/>
    <w:link w:val="CommentText"/>
    <w:uiPriority w:val="99"/>
    <w:semiHidden/>
    <w:rsid w:val="008B41F8"/>
    <w:rPr>
      <w:sz w:val="20"/>
      <w:szCs w:val="20"/>
    </w:rPr>
  </w:style>
  <w:style w:type="paragraph" w:styleId="CommentSubject">
    <w:name w:val="annotation subject"/>
    <w:basedOn w:val="CommentText"/>
    <w:next w:val="CommentText"/>
    <w:link w:val="CommentSubjectChar"/>
    <w:uiPriority w:val="99"/>
    <w:semiHidden/>
    <w:unhideWhenUsed/>
    <w:rsid w:val="008B41F8"/>
    <w:rPr>
      <w:b/>
      <w:bCs/>
    </w:rPr>
  </w:style>
  <w:style w:type="character" w:customStyle="1" w:styleId="CommentSubjectChar">
    <w:name w:val="Comment Subject Char"/>
    <w:link w:val="CommentSubject"/>
    <w:uiPriority w:val="99"/>
    <w:semiHidden/>
    <w:rsid w:val="008B41F8"/>
    <w:rPr>
      <w:b/>
      <w:bCs/>
      <w:sz w:val="20"/>
      <w:szCs w:val="20"/>
    </w:rPr>
  </w:style>
  <w:style w:type="paragraph" w:styleId="BalloonText">
    <w:name w:val="Balloon Text"/>
    <w:basedOn w:val="Normal"/>
    <w:link w:val="BalloonTextChar"/>
    <w:uiPriority w:val="99"/>
    <w:semiHidden/>
    <w:unhideWhenUsed/>
    <w:rsid w:val="008B41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B41F8"/>
    <w:rPr>
      <w:rFonts w:ascii="Tahoma" w:hAnsi="Tahoma" w:cs="Tahoma"/>
      <w:sz w:val="16"/>
      <w:szCs w:val="16"/>
    </w:rPr>
  </w:style>
  <w:style w:type="character" w:styleId="Hyperlink">
    <w:name w:val="Hyperlink"/>
    <w:uiPriority w:val="99"/>
    <w:unhideWhenUsed/>
    <w:rsid w:val="00090E9D"/>
    <w:rPr>
      <w:color w:val="0000FF"/>
      <w:u w:val="single"/>
    </w:rPr>
  </w:style>
  <w:style w:type="paragraph" w:styleId="ListParagraph">
    <w:name w:val="List Paragraph"/>
    <w:basedOn w:val="Normal"/>
    <w:uiPriority w:val="34"/>
    <w:qFormat/>
    <w:rsid w:val="00193EF6"/>
    <w:pPr>
      <w:spacing w:after="0" w:line="240" w:lineRule="auto"/>
      <w:ind w:left="720"/>
    </w:pPr>
    <w:rPr>
      <w:rFonts w:ascii="Times New Roman" w:eastAsia="Times New Roman" w:hAnsi="Times New Roman"/>
      <w:sz w:val="24"/>
      <w:szCs w:val="24"/>
    </w:rPr>
  </w:style>
  <w:style w:type="paragraph" w:styleId="Revision">
    <w:name w:val="Revision"/>
    <w:hidden/>
    <w:uiPriority w:val="99"/>
    <w:semiHidden/>
    <w:rsid w:val="009F2940"/>
    <w:rPr>
      <w:sz w:val="22"/>
      <w:szCs w:val="22"/>
    </w:rPr>
  </w:style>
  <w:style w:type="character" w:styleId="UnresolvedMention">
    <w:name w:val="Unresolved Mention"/>
    <w:basedOn w:val="DefaultParagraphFont"/>
    <w:uiPriority w:val="99"/>
    <w:semiHidden/>
    <w:unhideWhenUsed/>
    <w:rsid w:val="00B06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8731">
      <w:bodyDiv w:val="1"/>
      <w:marLeft w:val="0"/>
      <w:marRight w:val="0"/>
      <w:marTop w:val="0"/>
      <w:marBottom w:val="0"/>
      <w:divBdr>
        <w:top w:val="none" w:sz="0" w:space="0" w:color="auto"/>
        <w:left w:val="none" w:sz="0" w:space="0" w:color="auto"/>
        <w:bottom w:val="none" w:sz="0" w:space="0" w:color="auto"/>
        <w:right w:val="none" w:sz="0" w:space="0" w:color="auto"/>
      </w:divBdr>
    </w:div>
    <w:div w:id="1656759369">
      <w:bodyDiv w:val="1"/>
      <w:marLeft w:val="450"/>
      <w:marRight w:val="450"/>
      <w:marTop w:val="450"/>
      <w:marBottom w:val="450"/>
      <w:divBdr>
        <w:top w:val="none" w:sz="0" w:space="0" w:color="auto"/>
        <w:left w:val="none" w:sz="0" w:space="0" w:color="auto"/>
        <w:bottom w:val="none" w:sz="0" w:space="0" w:color="auto"/>
        <w:right w:val="none" w:sz="0" w:space="0" w:color="auto"/>
      </w:divBdr>
    </w:div>
    <w:div w:id="2058620828">
      <w:bodyDiv w:val="1"/>
      <w:marLeft w:val="0"/>
      <w:marRight w:val="0"/>
      <w:marTop w:val="0"/>
      <w:marBottom w:val="0"/>
      <w:divBdr>
        <w:top w:val="none" w:sz="0" w:space="0" w:color="auto"/>
        <w:left w:val="none" w:sz="0" w:space="0" w:color="auto"/>
        <w:bottom w:val="none" w:sz="0" w:space="0" w:color="auto"/>
        <w:right w:val="none" w:sz="0" w:space="0" w:color="auto"/>
      </w:divBdr>
    </w:div>
    <w:div w:id="2119059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easyhomeme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99E46DF8C024A95D5838D78035745" ma:contentTypeVersion="12" ma:contentTypeDescription="Create a new document." ma:contentTypeScope="" ma:versionID="27e4ccff4d3d641127af76efc26cc44a">
  <xsd:schema xmlns:xsd="http://www.w3.org/2001/XMLSchema" xmlns:xs="http://www.w3.org/2001/XMLSchema" xmlns:p="http://schemas.microsoft.com/office/2006/metadata/properties" xmlns:ns2="40e0640b-66d2-4049-a5ab-cccc27148ff3" xmlns:ns3="3da01be9-2d80-4214-858f-a07f00f22108" targetNamespace="http://schemas.microsoft.com/office/2006/metadata/properties" ma:root="true" ma:fieldsID="0c982c9dbe6f6d16eeac60d9cdf1a5df" ns2:_="" ns3:_="">
    <xsd:import namespace="40e0640b-66d2-4049-a5ab-cccc27148ff3"/>
    <xsd:import namespace="3da01be9-2d80-4214-858f-a07f00f221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0640b-66d2-4049-a5ab-cccc27148f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01be9-2d80-4214-858f-a07f00f221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7241-7C1D-4CBE-B662-B84F3B602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0640b-66d2-4049-a5ab-cccc27148ff3"/>
    <ds:schemaRef ds:uri="3da01be9-2d80-4214-858f-a07f00f22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7A13E-BE0E-403B-81D8-D50DD4D6DC48}">
  <ds:schemaRefs>
    <ds:schemaRef ds:uri="http://schemas.microsoft.com/sharepoint/v3/contenttype/forms"/>
  </ds:schemaRefs>
</ds:datastoreItem>
</file>

<file path=customXml/itemProps3.xml><?xml version="1.0" encoding="utf-8"?>
<ds:datastoreItem xmlns:ds="http://schemas.openxmlformats.org/officeDocument/2006/customXml" ds:itemID="{51918BD6-ADD2-4730-9722-8AA3DC9E93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D81F24-FC3D-4828-9285-B5089CC7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2</Words>
  <Characters>81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CharactersWithSpaces>
  <SharedDoc>false</SharedDoc>
  <HLinks>
    <vt:vector size="6" baseType="variant">
      <vt:variant>
        <vt:i4>4063351</vt:i4>
      </vt:variant>
      <vt:variant>
        <vt:i4>0</vt:i4>
      </vt:variant>
      <vt:variant>
        <vt:i4>0</vt:i4>
      </vt:variant>
      <vt:variant>
        <vt:i4>5</vt:i4>
      </vt:variant>
      <vt:variant>
        <vt:lpwstr>http://www.twit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uraci</dc:creator>
  <cp:lastModifiedBy>Roxanne Jones</cp:lastModifiedBy>
  <cp:revision>2</cp:revision>
  <cp:lastPrinted>2016-01-13T20:55:00Z</cp:lastPrinted>
  <dcterms:created xsi:type="dcterms:W3CDTF">2020-01-16T22:41:00Z</dcterms:created>
  <dcterms:modified xsi:type="dcterms:W3CDTF">2020-01-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99E46DF8C024A95D5838D78035745</vt:lpwstr>
  </property>
</Properties>
</file>